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5C249CB5" w:rsidR="00C06D03" w:rsidRPr="008A3A04" w:rsidRDefault="00DA1F57">
      <w:pPr>
        <w:tabs>
          <w:tab w:val="right" w:pos="9026"/>
        </w:tabs>
        <w:wordWrap w:val="0"/>
        <w:jc w:val="right"/>
        <w:rPr>
          <w:rFonts w:ascii="Garamond" w:hAnsi="Garamond"/>
          <w:b/>
          <w:bCs/>
        </w:rPr>
      </w:pPr>
      <w:r>
        <w:rPr>
          <w:rFonts w:ascii="Garamond" w:hAnsi="Garamond"/>
          <w:b/>
        </w:rPr>
        <w:t>4 May</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C61A" w14:textId="77777777" w:rsidR="00F56F57" w:rsidRDefault="00F56F57">
      <w:r>
        <w:separator/>
      </w:r>
    </w:p>
  </w:endnote>
  <w:endnote w:type="continuationSeparator" w:id="0">
    <w:p w14:paraId="099139B7" w14:textId="77777777" w:rsidR="00F56F57" w:rsidRDefault="00F5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9D21" w14:textId="77777777" w:rsidR="00F56F57" w:rsidRDefault="00F56F57">
      <w:r>
        <w:separator/>
      </w:r>
    </w:p>
  </w:footnote>
  <w:footnote w:type="continuationSeparator" w:id="0">
    <w:p w14:paraId="5743C200" w14:textId="77777777" w:rsidR="00F56F57" w:rsidRDefault="00F5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31AFAE64" wp14:editId="3BC210E3">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10937"/>
    <w:rsid w:val="00142BBD"/>
    <w:rsid w:val="001510F9"/>
    <w:rsid w:val="0016614F"/>
    <w:rsid w:val="0017222A"/>
    <w:rsid w:val="001778D2"/>
    <w:rsid w:val="001B18D0"/>
    <w:rsid w:val="001C7663"/>
    <w:rsid w:val="001E6FB1"/>
    <w:rsid w:val="001F4228"/>
    <w:rsid w:val="00201F25"/>
    <w:rsid w:val="002236ED"/>
    <w:rsid w:val="00225EC4"/>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33A86"/>
    <w:rsid w:val="00360B30"/>
    <w:rsid w:val="00371FD9"/>
    <w:rsid w:val="00396009"/>
    <w:rsid w:val="00396EC2"/>
    <w:rsid w:val="003975B1"/>
    <w:rsid w:val="003C3B7E"/>
    <w:rsid w:val="003C753B"/>
    <w:rsid w:val="003E2BF7"/>
    <w:rsid w:val="003F5981"/>
    <w:rsid w:val="00405320"/>
    <w:rsid w:val="00407FB5"/>
    <w:rsid w:val="00440BAE"/>
    <w:rsid w:val="00452489"/>
    <w:rsid w:val="004609A2"/>
    <w:rsid w:val="00462C8E"/>
    <w:rsid w:val="00483870"/>
    <w:rsid w:val="0048748B"/>
    <w:rsid w:val="00490D73"/>
    <w:rsid w:val="0049367D"/>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64715"/>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0077D"/>
    <w:rsid w:val="00812C15"/>
    <w:rsid w:val="008258E2"/>
    <w:rsid w:val="00840B49"/>
    <w:rsid w:val="0084326D"/>
    <w:rsid w:val="00875758"/>
    <w:rsid w:val="00891380"/>
    <w:rsid w:val="00896EDD"/>
    <w:rsid w:val="00897682"/>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6067A"/>
    <w:rsid w:val="00964CB4"/>
    <w:rsid w:val="009750DF"/>
    <w:rsid w:val="0097779D"/>
    <w:rsid w:val="00991146"/>
    <w:rsid w:val="009A6F1C"/>
    <w:rsid w:val="009B2B00"/>
    <w:rsid w:val="009C341E"/>
    <w:rsid w:val="009C44D4"/>
    <w:rsid w:val="00A06F23"/>
    <w:rsid w:val="00A10278"/>
    <w:rsid w:val="00A13E1D"/>
    <w:rsid w:val="00A147AA"/>
    <w:rsid w:val="00A33692"/>
    <w:rsid w:val="00A577C0"/>
    <w:rsid w:val="00A87120"/>
    <w:rsid w:val="00A92DD4"/>
    <w:rsid w:val="00A958C5"/>
    <w:rsid w:val="00AB3507"/>
    <w:rsid w:val="00AD773C"/>
    <w:rsid w:val="00AF1014"/>
    <w:rsid w:val="00AF256D"/>
    <w:rsid w:val="00B07693"/>
    <w:rsid w:val="00B11808"/>
    <w:rsid w:val="00B213EB"/>
    <w:rsid w:val="00B42FF4"/>
    <w:rsid w:val="00B554E4"/>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F3BD7"/>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56F57"/>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73D5BB85-5B98-40DF-9EF6-867409C46CC1}"/>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A2F5EF5D-231D-4634-AD29-D515F5D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4-28T06:04:00Z</dcterms:created>
  <dcterms:modified xsi:type="dcterms:W3CDTF">2023-04-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